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F849" w14:textId="77777777" w:rsidR="002A08F5" w:rsidRPr="003D7D69" w:rsidRDefault="002A08F5" w:rsidP="002A08F5">
      <w:pPr>
        <w:rPr>
          <w:rFonts w:ascii="宋体" w:hAnsi="宋体"/>
          <w:sz w:val="24"/>
          <w:szCs w:val="24"/>
        </w:rPr>
      </w:pPr>
      <w:r w:rsidRPr="003D7D69">
        <w:rPr>
          <w:rFonts w:ascii="宋体" w:hAnsi="宋体" w:hint="eastAsia"/>
          <w:sz w:val="24"/>
          <w:szCs w:val="24"/>
        </w:rPr>
        <w:t>VTalk目前要实现的功能：</w:t>
      </w:r>
    </w:p>
    <w:p w14:paraId="7966BE64" w14:textId="77777777" w:rsidR="002A08F5" w:rsidRPr="003D7D69" w:rsidRDefault="002A08F5" w:rsidP="002A08F5">
      <w:pPr>
        <w:rPr>
          <w:rFonts w:ascii="宋体" w:hAnsi="宋体"/>
          <w:sz w:val="24"/>
          <w:szCs w:val="24"/>
        </w:rPr>
      </w:pPr>
      <w:r w:rsidRPr="003D7D69">
        <w:rPr>
          <w:rFonts w:ascii="宋体" w:hAnsi="宋体" w:hint="eastAsia"/>
          <w:sz w:val="24"/>
          <w:szCs w:val="24"/>
        </w:rPr>
        <w:t>1</w:t>
      </w:r>
      <w:r w:rsidRPr="003D7D69">
        <w:rPr>
          <w:rFonts w:ascii="宋体" w:hAnsi="宋体"/>
          <w:sz w:val="24"/>
          <w:szCs w:val="24"/>
        </w:rPr>
        <w:t xml:space="preserve">. </w:t>
      </w:r>
      <w:r w:rsidRPr="003D7D69">
        <w:rPr>
          <w:rFonts w:ascii="宋体" w:hAnsi="宋体" w:hint="eastAsia"/>
          <w:sz w:val="24"/>
          <w:szCs w:val="24"/>
        </w:rPr>
        <w:t>数据通信(一对多，服务端对客户端</w:t>
      </w:r>
      <w:r w:rsidRPr="003D7D69">
        <w:rPr>
          <w:rFonts w:ascii="宋体" w:hAnsi="宋体"/>
          <w:sz w:val="24"/>
          <w:szCs w:val="24"/>
        </w:rPr>
        <w:t>)</w:t>
      </w:r>
    </w:p>
    <w:p w14:paraId="75A2F32B" w14:textId="77777777" w:rsidR="002A08F5" w:rsidRDefault="002A08F5" w:rsidP="002A08F5">
      <w:pPr>
        <w:rPr>
          <w:rFonts w:ascii="宋体" w:hAnsi="宋体"/>
          <w:sz w:val="24"/>
          <w:szCs w:val="24"/>
        </w:rPr>
      </w:pPr>
      <w:r w:rsidRPr="003D7D69">
        <w:rPr>
          <w:rFonts w:ascii="宋体" w:hAnsi="宋体" w:hint="eastAsia"/>
          <w:sz w:val="24"/>
          <w:szCs w:val="24"/>
        </w:rPr>
        <w:t>2</w:t>
      </w:r>
      <w:r w:rsidRPr="003D7D69">
        <w:rPr>
          <w:rFonts w:ascii="宋体" w:hAnsi="宋体"/>
          <w:sz w:val="24"/>
          <w:szCs w:val="24"/>
        </w:rPr>
        <w:t xml:space="preserve">. </w:t>
      </w:r>
      <w:r>
        <w:rPr>
          <w:rFonts w:ascii="宋体" w:hAnsi="宋体" w:hint="eastAsia"/>
          <w:sz w:val="24"/>
          <w:szCs w:val="24"/>
        </w:rPr>
        <w:t>数据库存储(主要存储，存储账号和密码</w:t>
      </w:r>
      <w:r>
        <w:rPr>
          <w:rFonts w:ascii="宋体" w:hAnsi="宋体"/>
          <w:sz w:val="24"/>
          <w:szCs w:val="24"/>
        </w:rPr>
        <w:t>)</w:t>
      </w:r>
    </w:p>
    <w:p w14:paraId="0757A7BE" w14:textId="77777777" w:rsidR="002A08F5" w:rsidRDefault="002A08F5" w:rsidP="002A08F5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. </w:t>
      </w:r>
      <w:r>
        <w:rPr>
          <w:rFonts w:ascii="宋体" w:hAnsi="宋体" w:hint="eastAsia"/>
          <w:sz w:val="24"/>
          <w:szCs w:val="24"/>
        </w:rPr>
        <w:t>传文件操作</w:t>
      </w:r>
    </w:p>
    <w:p w14:paraId="48CAE5E3" w14:textId="77777777" w:rsidR="002A08F5" w:rsidRDefault="002A08F5" w:rsidP="002A08F5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4. </w:t>
      </w:r>
      <w:r>
        <w:rPr>
          <w:rFonts w:ascii="宋体" w:hAnsi="宋体" w:hint="eastAsia"/>
          <w:sz w:val="24"/>
          <w:szCs w:val="24"/>
        </w:rPr>
        <w:t>自动回复功能</w:t>
      </w:r>
    </w:p>
    <w:p w14:paraId="2AE20258" w14:textId="77777777" w:rsidR="002A08F5" w:rsidRDefault="002A08F5" w:rsidP="002A08F5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5. </w:t>
      </w:r>
      <w:r>
        <w:rPr>
          <w:rFonts w:ascii="宋体" w:hAnsi="宋体" w:hint="eastAsia"/>
          <w:sz w:val="24"/>
          <w:szCs w:val="24"/>
        </w:rPr>
        <w:t>定时发送功能</w:t>
      </w:r>
    </w:p>
    <w:p w14:paraId="3B80AB62" w14:textId="77777777" w:rsidR="002A08F5" w:rsidRDefault="002A08F5" w:rsidP="002A08F5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*. </w:t>
      </w:r>
      <w:r>
        <w:rPr>
          <w:rFonts w:ascii="宋体" w:hAnsi="宋体" w:hint="eastAsia"/>
          <w:sz w:val="24"/>
          <w:szCs w:val="24"/>
        </w:rPr>
        <w:t>语音聊天(扩展</w:t>
      </w:r>
      <w:r>
        <w:rPr>
          <w:rFonts w:ascii="宋体" w:hAnsi="宋体"/>
          <w:sz w:val="24"/>
          <w:szCs w:val="24"/>
        </w:rPr>
        <w:t>)</w:t>
      </w:r>
    </w:p>
    <w:p w14:paraId="523B9808" w14:textId="77777777" w:rsidR="002A08F5" w:rsidRDefault="002A08F5" w:rsidP="002A08F5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*. </w:t>
      </w:r>
      <w:r>
        <w:rPr>
          <w:rFonts w:ascii="宋体" w:hAnsi="宋体" w:hint="eastAsia"/>
          <w:sz w:val="24"/>
          <w:szCs w:val="24"/>
        </w:rPr>
        <w:t>视频聊天(扩展</w:t>
      </w:r>
      <w:r>
        <w:rPr>
          <w:rFonts w:ascii="宋体" w:hAnsi="宋体"/>
          <w:sz w:val="24"/>
          <w:szCs w:val="24"/>
        </w:rPr>
        <w:t>)</w:t>
      </w:r>
    </w:p>
    <w:p w14:paraId="5344450B" w14:textId="77777777" w:rsidR="002A08F5" w:rsidRPr="00FE7D5D" w:rsidRDefault="002A08F5" w:rsidP="002A08F5">
      <w:pPr>
        <w:rPr>
          <w:rFonts w:ascii="宋体" w:hAnsi="宋体"/>
          <w:sz w:val="24"/>
          <w:szCs w:val="24"/>
        </w:rPr>
      </w:pPr>
    </w:p>
    <w:p w14:paraId="76D60C37" w14:textId="77777777" w:rsidR="002A08F5" w:rsidRDefault="002A08F5" w:rsidP="002A08F5">
      <w:pPr>
        <w:rPr>
          <w:rFonts w:ascii="宋体" w:hAnsi="宋体"/>
          <w:sz w:val="24"/>
          <w:szCs w:val="24"/>
        </w:rPr>
      </w:pPr>
    </w:p>
    <w:p w14:paraId="0C9F84FB" w14:textId="77777777" w:rsidR="002A08F5" w:rsidRDefault="002A08F5" w:rsidP="002A08F5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------------------------------------------------------------------</w:t>
      </w:r>
    </w:p>
    <w:p w14:paraId="1951436E" w14:textId="4C4D2D4E" w:rsidR="003527BA" w:rsidRDefault="003527BA">
      <w:pPr>
        <w:rPr>
          <w:rFonts w:ascii="宋体" w:hAnsi="宋体"/>
          <w:sz w:val="24"/>
          <w:szCs w:val="24"/>
        </w:rPr>
      </w:pPr>
    </w:p>
    <w:p w14:paraId="47CFEA25" w14:textId="0E565AFF" w:rsidR="00921731" w:rsidRDefault="00921731">
      <w:pPr>
        <w:rPr>
          <w:rFonts w:ascii="宋体" w:hAnsi="宋体"/>
          <w:sz w:val="24"/>
          <w:szCs w:val="24"/>
        </w:rPr>
      </w:pPr>
    </w:p>
    <w:p w14:paraId="21ED9C0A" w14:textId="2ADB039F" w:rsidR="00921731" w:rsidRPr="00D51204" w:rsidRDefault="00921731">
      <w:pPr>
        <w:rPr>
          <w:rFonts w:ascii="宋体" w:hAnsi="宋体"/>
          <w:b/>
          <w:bCs/>
          <w:sz w:val="24"/>
          <w:szCs w:val="24"/>
        </w:rPr>
      </w:pPr>
      <w:r w:rsidRPr="00D51204">
        <w:rPr>
          <w:rFonts w:ascii="宋体" w:hAnsi="宋体" w:hint="eastAsia"/>
          <w:b/>
          <w:bCs/>
          <w:sz w:val="24"/>
          <w:szCs w:val="24"/>
        </w:rPr>
        <w:t>实现代码有四个模块还未完成：</w:t>
      </w:r>
    </w:p>
    <w:p w14:paraId="2F26A7AE" w14:textId="5C5B5DCB" w:rsidR="00921731" w:rsidRDefault="00921731" w:rsidP="007F1A0D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.</w:t>
      </w:r>
      <w:r w:rsidRPr="00921731">
        <w:rPr>
          <w:rFonts w:ascii="宋体" w:hAnsi="宋体"/>
          <w:sz w:val="24"/>
          <w:szCs w:val="24"/>
        </w:rPr>
        <w:t xml:space="preserve"> 编写账号用户名数据库基本要实现的功能:需要设计一个客户端的登录界面，需要和服务端通信，需要在服务端和数据库交互:创建，删除，验证用户信息。需要在服务端操作对应的消息缓存表。</w:t>
      </w:r>
    </w:p>
    <w:p w14:paraId="382A28BC" w14:textId="77777777" w:rsidR="002D468A" w:rsidRDefault="002D468A" w:rsidP="007F1A0D">
      <w:pPr>
        <w:ind w:firstLine="420"/>
        <w:rPr>
          <w:rFonts w:ascii="宋体" w:hAnsi="宋体"/>
          <w:sz w:val="24"/>
          <w:szCs w:val="24"/>
        </w:rPr>
      </w:pPr>
    </w:p>
    <w:p w14:paraId="0D71CC32" w14:textId="77777777" w:rsidR="00231C46" w:rsidRDefault="00921731" w:rsidP="007F1A0D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. </w:t>
      </w:r>
      <w:r w:rsidRPr="00921731">
        <w:rPr>
          <w:rFonts w:ascii="宋体" w:hAnsi="宋体"/>
          <w:sz w:val="24"/>
          <w:szCs w:val="24"/>
        </w:rPr>
        <w:t>编写消息缓存表要实现的功能:</w:t>
      </w:r>
    </w:p>
    <w:p w14:paraId="5ACE3260" w14:textId="44699508" w:rsidR="00921731" w:rsidRDefault="00921731" w:rsidP="007F1A0D">
      <w:pPr>
        <w:ind w:firstLine="420"/>
        <w:rPr>
          <w:rFonts w:ascii="宋体" w:hAnsi="宋体"/>
          <w:sz w:val="24"/>
          <w:szCs w:val="24"/>
        </w:rPr>
      </w:pPr>
      <w:r w:rsidRPr="00921731">
        <w:rPr>
          <w:rFonts w:ascii="宋体" w:hAnsi="宋体"/>
          <w:sz w:val="24"/>
          <w:szCs w:val="24"/>
        </w:rPr>
        <w:t>(操作都在服务端)判断发送者发送的消息需不需要保存在消息缓存数据库中，进行数据添加，删除等工作。需要判断接收者有没有上线，如果接受者上线了，需要将消息全部发给接收者，然后清除数据库中的内容。</w:t>
      </w:r>
    </w:p>
    <w:p w14:paraId="21871A7E" w14:textId="77777777" w:rsidR="002D468A" w:rsidRDefault="002D468A" w:rsidP="007F1A0D">
      <w:pPr>
        <w:ind w:firstLine="420"/>
        <w:rPr>
          <w:rFonts w:ascii="宋体" w:hAnsi="宋体"/>
          <w:sz w:val="24"/>
          <w:szCs w:val="24"/>
        </w:rPr>
      </w:pPr>
    </w:p>
    <w:p w14:paraId="1E5375AD" w14:textId="77777777" w:rsidR="00231C46" w:rsidRDefault="00921731" w:rsidP="007F1A0D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. </w:t>
      </w:r>
      <w:r w:rsidRPr="00921731">
        <w:rPr>
          <w:rFonts w:ascii="宋体" w:hAnsi="宋体"/>
          <w:sz w:val="24"/>
          <w:szCs w:val="24"/>
        </w:rPr>
        <w:t>编写消息记录数据库需要实现的功能:</w:t>
      </w:r>
    </w:p>
    <w:p w14:paraId="769375D2" w14:textId="77777777" w:rsidR="00231C46" w:rsidRDefault="00921731" w:rsidP="007F1A0D">
      <w:pPr>
        <w:ind w:firstLine="420"/>
        <w:rPr>
          <w:rFonts w:ascii="宋体" w:hAnsi="宋体"/>
          <w:sz w:val="24"/>
          <w:szCs w:val="24"/>
        </w:rPr>
      </w:pPr>
      <w:r w:rsidRPr="00921731">
        <w:rPr>
          <w:rFonts w:ascii="宋体" w:hAnsi="宋体"/>
          <w:sz w:val="24"/>
          <w:szCs w:val="24"/>
        </w:rPr>
        <w:t>重写聊天记录对话框，可快捷切换和不同人进行聊天(类似QQ/微信聊天框，不用加头像什么的就跟最早小灵通QQ那种感觉一样就好)。</w:t>
      </w:r>
    </w:p>
    <w:p w14:paraId="55B875A6" w14:textId="57100B4B" w:rsidR="00921731" w:rsidRDefault="00921731" w:rsidP="007F1A0D">
      <w:pPr>
        <w:ind w:firstLine="420"/>
        <w:rPr>
          <w:rFonts w:ascii="宋体" w:hAnsi="宋体"/>
          <w:sz w:val="24"/>
          <w:szCs w:val="24"/>
        </w:rPr>
      </w:pPr>
      <w:r w:rsidRPr="00921731">
        <w:rPr>
          <w:rFonts w:ascii="宋体" w:hAnsi="宋体"/>
          <w:sz w:val="24"/>
          <w:szCs w:val="24"/>
        </w:rPr>
        <w:t>能够读取数据库中的内容，将某个时间段内的历史聊天记录按时间顺序显示到聊天框中。能够将新的聊天记录加入到数据库中。能够支持聊天记录查找，支持某个时间段之外的聊天记录进行删除。</w:t>
      </w:r>
    </w:p>
    <w:p w14:paraId="1D8E2CF1" w14:textId="77777777" w:rsidR="002D468A" w:rsidRDefault="002D468A" w:rsidP="007F1A0D">
      <w:pPr>
        <w:ind w:firstLine="420"/>
        <w:rPr>
          <w:rFonts w:ascii="宋体" w:hAnsi="宋体"/>
          <w:sz w:val="24"/>
          <w:szCs w:val="24"/>
        </w:rPr>
      </w:pPr>
    </w:p>
    <w:p w14:paraId="70E34519" w14:textId="77777777" w:rsidR="007F1A0D" w:rsidRDefault="00921731" w:rsidP="007F1A0D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. </w:t>
      </w:r>
      <w:r w:rsidRPr="00921731">
        <w:rPr>
          <w:rFonts w:ascii="宋体" w:hAnsi="宋体"/>
          <w:sz w:val="24"/>
          <w:szCs w:val="24"/>
        </w:rPr>
        <w:t>编写定时发送数据表需要实现的功能：</w:t>
      </w:r>
    </w:p>
    <w:p w14:paraId="6138A29D" w14:textId="77777777" w:rsidR="007F1A0D" w:rsidRDefault="00921731" w:rsidP="007F1A0D">
      <w:pPr>
        <w:ind w:firstLine="420"/>
        <w:rPr>
          <w:rFonts w:ascii="宋体" w:hAnsi="宋体"/>
          <w:sz w:val="24"/>
          <w:szCs w:val="24"/>
        </w:rPr>
      </w:pPr>
      <w:r w:rsidRPr="00921731">
        <w:rPr>
          <w:rFonts w:ascii="宋体" w:hAnsi="宋体"/>
          <w:sz w:val="24"/>
          <w:szCs w:val="24"/>
        </w:rPr>
        <w:t>需要跟编写消息记录数据库的人商量，添加一个客户端发定时发送消息的界面。</w:t>
      </w:r>
    </w:p>
    <w:p w14:paraId="5A4CB874" w14:textId="6AB5F303" w:rsidR="00921731" w:rsidRDefault="00921731" w:rsidP="007F1A0D">
      <w:pPr>
        <w:ind w:firstLine="420"/>
        <w:rPr>
          <w:rFonts w:ascii="宋体" w:hAnsi="宋体"/>
          <w:sz w:val="24"/>
          <w:szCs w:val="24"/>
        </w:rPr>
      </w:pPr>
      <w:r w:rsidRPr="00921731">
        <w:rPr>
          <w:rFonts w:ascii="宋体" w:hAnsi="宋体"/>
          <w:sz w:val="24"/>
          <w:szCs w:val="24"/>
        </w:rPr>
        <w:t>需要在服务端添加一个发送广播消息的窗口，需要将定时发送的消息进行处理保存到数据库中，对数据库进行插入删除修改操作，需要编写模块实现定时发送消息的功能。</w:t>
      </w:r>
    </w:p>
    <w:p w14:paraId="6C468100" w14:textId="67CFE106" w:rsidR="00921731" w:rsidRDefault="00921731">
      <w:pPr>
        <w:rPr>
          <w:rFonts w:ascii="宋体" w:hAnsi="宋体"/>
          <w:sz w:val="24"/>
          <w:szCs w:val="24"/>
        </w:rPr>
      </w:pPr>
    </w:p>
    <w:p w14:paraId="2CF87F1E" w14:textId="77777777" w:rsidR="00921731" w:rsidRPr="00921731" w:rsidRDefault="00921731">
      <w:pPr>
        <w:rPr>
          <w:rFonts w:ascii="宋体" w:hAnsi="宋体"/>
          <w:sz w:val="24"/>
          <w:szCs w:val="24"/>
        </w:rPr>
      </w:pPr>
    </w:p>
    <w:p w14:paraId="534E601A" w14:textId="794B6689" w:rsidR="00921731" w:rsidRDefault="00921731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冉弩：负责</w:t>
      </w:r>
      <w:r w:rsidRPr="00921731">
        <w:rPr>
          <w:rFonts w:ascii="宋体" w:hAnsi="宋体"/>
          <w:sz w:val="24"/>
          <w:szCs w:val="24"/>
        </w:rPr>
        <w:t>消息缓存数据库、账号用户名数据表与程序连接的编写</w:t>
      </w:r>
      <w:r w:rsidR="00B504C7">
        <w:rPr>
          <w:rFonts w:ascii="宋体" w:hAnsi="宋体" w:hint="eastAsia"/>
          <w:sz w:val="24"/>
          <w:szCs w:val="24"/>
        </w:rPr>
        <w:t>。</w:t>
      </w:r>
    </w:p>
    <w:p w14:paraId="3B004ACD" w14:textId="21C90E93" w:rsidR="002D468A" w:rsidRDefault="002D468A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谢元丰：</w:t>
      </w:r>
      <w:r w:rsidR="00B504C7">
        <w:rPr>
          <w:rFonts w:ascii="宋体" w:hAnsi="宋体" w:hint="eastAsia"/>
          <w:sz w:val="24"/>
          <w:szCs w:val="24"/>
        </w:rPr>
        <w:t>编写定时发送数据表。</w:t>
      </w:r>
    </w:p>
    <w:p w14:paraId="56298669" w14:textId="20E4BC88" w:rsidR="002D468A" w:rsidRDefault="002D468A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蒙宁：</w:t>
      </w:r>
      <w:r w:rsidR="00B504C7">
        <w:rPr>
          <w:rFonts w:ascii="宋体" w:hAnsi="宋体" w:hint="eastAsia"/>
          <w:sz w:val="24"/>
          <w:szCs w:val="24"/>
        </w:rPr>
        <w:t>编写消息缓存表。</w:t>
      </w:r>
    </w:p>
    <w:p w14:paraId="17A2A57F" w14:textId="55B3B933" w:rsidR="002130C2" w:rsidRDefault="002130C2">
      <w:pPr>
        <w:rPr>
          <w:rFonts w:ascii="宋体" w:hAnsi="宋体"/>
          <w:sz w:val="24"/>
          <w:szCs w:val="24"/>
        </w:rPr>
      </w:pPr>
    </w:p>
    <w:p w14:paraId="6AD4BEFA" w14:textId="7EAF7AC5" w:rsidR="002130C2" w:rsidRDefault="002130C2">
      <w:pPr>
        <w:rPr>
          <w:rFonts w:ascii="宋体" w:hAnsi="宋体"/>
          <w:sz w:val="24"/>
          <w:szCs w:val="24"/>
        </w:rPr>
      </w:pPr>
    </w:p>
    <w:p w14:paraId="076047A0" w14:textId="77777777" w:rsidR="002130C2" w:rsidRDefault="002130C2" w:rsidP="002130C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------------------------------------------------------------------</w:t>
      </w:r>
    </w:p>
    <w:p w14:paraId="2D05E4CF" w14:textId="57BB5A36" w:rsidR="002130C2" w:rsidRDefault="002130C2">
      <w:pPr>
        <w:rPr>
          <w:rFonts w:ascii="宋体" w:hAnsi="宋体"/>
          <w:sz w:val="24"/>
          <w:szCs w:val="24"/>
        </w:rPr>
      </w:pPr>
    </w:p>
    <w:p w14:paraId="4980B9A2" w14:textId="7401D825" w:rsidR="002130C2" w:rsidRDefault="002130C2">
      <w:pPr>
        <w:rPr>
          <w:rFonts w:ascii="宋体" w:hAnsi="宋体"/>
          <w:sz w:val="24"/>
          <w:szCs w:val="24"/>
        </w:rPr>
      </w:pPr>
    </w:p>
    <w:p w14:paraId="05CDF87C" w14:textId="6E592228" w:rsidR="003E43E2" w:rsidRPr="00C47BF6" w:rsidRDefault="003E43E2">
      <w:pPr>
        <w:rPr>
          <w:rFonts w:ascii="宋体" w:hAnsi="宋体"/>
          <w:b/>
          <w:bCs/>
          <w:sz w:val="24"/>
          <w:szCs w:val="24"/>
        </w:rPr>
      </w:pPr>
      <w:r w:rsidRPr="00C47BF6">
        <w:rPr>
          <w:rFonts w:ascii="宋体" w:hAnsi="宋体" w:hint="eastAsia"/>
          <w:b/>
          <w:bCs/>
          <w:sz w:val="24"/>
          <w:szCs w:val="24"/>
        </w:rPr>
        <w:t>数据库设计：</w:t>
      </w:r>
    </w:p>
    <w:p w14:paraId="6AE02772" w14:textId="77777777" w:rsidR="003E43E2" w:rsidRDefault="003E43E2" w:rsidP="003E43E2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数据库的基本函数已列出。基本函数功能如下：</w:t>
      </w:r>
    </w:p>
    <w:p w14:paraId="345640FE" w14:textId="77777777" w:rsidR="003E43E2" w:rsidRDefault="003E43E2" w:rsidP="003E43E2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a.连接指定数据库</w:t>
      </w:r>
      <w:bookmarkStart w:id="0" w:name="_Hlk67062703"/>
      <w:r>
        <w:rPr>
          <w:rFonts w:ascii="宋体" w:hAnsi="宋体" w:hint="eastAsia"/>
          <w:sz w:val="24"/>
          <w:szCs w:val="24"/>
        </w:rPr>
        <w:t>√</w:t>
      </w:r>
      <w:bookmarkEnd w:id="0"/>
    </w:p>
    <w:p w14:paraId="6C081E6C" w14:textId="77777777" w:rsidR="003E43E2" w:rsidRDefault="003E43E2" w:rsidP="003E43E2">
      <w:pPr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连接数据库中的指定表√</w:t>
      </w:r>
    </w:p>
    <w:p w14:paraId="0E840063" w14:textId="77777777" w:rsidR="003E43E2" w:rsidRDefault="003E43E2" w:rsidP="003E43E2">
      <w:pPr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读取指定表的表头√</w:t>
      </w:r>
    </w:p>
    <w:p w14:paraId="790F7FD9" w14:textId="77777777" w:rsidR="003E43E2" w:rsidRDefault="003E43E2" w:rsidP="003E43E2">
      <w:pPr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d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向表中新建、插入、删除数据</w:t>
      </w:r>
    </w:p>
    <w:p w14:paraId="62A89646" w14:textId="77777777" w:rsidR="003E43E2" w:rsidRDefault="003E43E2" w:rsidP="003E43E2">
      <w:pPr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e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将数据库可视化显示√</w:t>
      </w:r>
    </w:p>
    <w:p w14:paraId="7899F1BD" w14:textId="77777777" w:rsidR="003E43E2" w:rsidRDefault="003E43E2" w:rsidP="003E43E2">
      <w:pPr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f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对数据进行升序/降序排序√</w:t>
      </w:r>
    </w:p>
    <w:p w14:paraId="44DBD898" w14:textId="77777777" w:rsidR="003E43E2" w:rsidRDefault="003E43E2" w:rsidP="003E43E2">
      <w:pPr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g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进行数据查询</w:t>
      </w:r>
    </w:p>
    <w:p w14:paraId="41111FA7" w14:textId="77777777" w:rsidR="003E43E2" w:rsidRDefault="003E43E2" w:rsidP="003E43E2">
      <w:pPr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h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进行数据过滤</w:t>
      </w:r>
    </w:p>
    <w:p w14:paraId="48F81ABD" w14:textId="77777777" w:rsidR="003E43E2" w:rsidRDefault="003E43E2" w:rsidP="003E43E2">
      <w:pPr>
        <w:rPr>
          <w:rFonts w:ascii="宋体" w:hAnsi="宋体"/>
          <w:sz w:val="24"/>
          <w:szCs w:val="24"/>
        </w:rPr>
      </w:pPr>
    </w:p>
    <w:p w14:paraId="7126B307" w14:textId="77777777" w:rsidR="003E43E2" w:rsidRDefault="003E43E2" w:rsidP="003E43E2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设计数据库。一共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个数据库：</w:t>
      </w:r>
    </w:p>
    <w:p w14:paraId="74AF02BC" w14:textId="77777777" w:rsidR="003E43E2" w:rsidRDefault="003E43E2" w:rsidP="003E43E2">
      <w:pPr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</w:t>
      </w:r>
      <w:r>
        <w:rPr>
          <w:rFonts w:ascii="宋体" w:hAnsi="宋体" w:hint="eastAsia"/>
          <w:sz w:val="24"/>
          <w:szCs w:val="24"/>
        </w:rPr>
        <w:t>聊天记录数据库：</w:t>
      </w:r>
    </w:p>
    <w:p w14:paraId="7908D56A" w14:textId="77777777" w:rsidR="003E43E2" w:rsidRPr="007D6934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客户端）</w:t>
      </w:r>
    </w:p>
    <w:p w14:paraId="62F02BBB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用于保存用户的聊天记录。</w:t>
      </w:r>
    </w:p>
    <w:p w14:paraId="32CA9840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当客户端登录时，检查该数据库中是否有以登陆用户的用户名命名的表。如果有，则连接所有表，加载聊天记录；如果没有，则当用户开始对话时，新建一个表。表中存的是该用户与其他用户/服务端的聊天记录。</w:t>
      </w:r>
    </w:p>
    <w:p w14:paraId="213F97A2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当对方发送消息时，前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列为空；当我方发送消息时，后3列为空。</w:t>
      </w:r>
    </w:p>
    <w:p w14:paraId="1FA8E72A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表名：登陆用户的用户名_发送消息的目标用户名。</w:t>
      </w:r>
    </w:p>
    <w:p w14:paraId="2DB8EA69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第1列：登陆用户发送消息的时间</w:t>
      </w:r>
      <w:r>
        <w:rPr>
          <w:rFonts w:ascii="宋体" w:hAnsi="宋体"/>
          <w:sz w:val="24"/>
          <w:szCs w:val="24"/>
        </w:rPr>
        <w:t>(s_time)</w:t>
      </w:r>
      <w:r>
        <w:rPr>
          <w:rFonts w:ascii="宋体" w:hAnsi="宋体" w:hint="eastAsia"/>
          <w:sz w:val="24"/>
          <w:szCs w:val="24"/>
        </w:rPr>
        <w:t>。</w:t>
      </w:r>
    </w:p>
    <w:p w14:paraId="2A0581CE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第2列：登陆用户发送消息的数据类型(</w:t>
      </w:r>
      <w:r>
        <w:rPr>
          <w:rFonts w:ascii="宋体" w:hAnsi="宋体"/>
          <w:sz w:val="24"/>
          <w:szCs w:val="24"/>
        </w:rPr>
        <w:t>s_type)</w:t>
      </w:r>
      <w:r>
        <w:rPr>
          <w:rFonts w:ascii="宋体" w:hAnsi="宋体" w:hint="eastAsia"/>
          <w:sz w:val="24"/>
          <w:szCs w:val="24"/>
        </w:rPr>
        <w:t>。</w:t>
      </w:r>
    </w:p>
    <w:p w14:paraId="30519680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）第3列：登陆用户发送消息的内容（消息体）(</w:t>
      </w:r>
      <w:r>
        <w:rPr>
          <w:rFonts w:ascii="宋体" w:hAnsi="宋体"/>
          <w:sz w:val="24"/>
          <w:szCs w:val="24"/>
        </w:rPr>
        <w:t>s_message)</w:t>
      </w:r>
      <w:r>
        <w:rPr>
          <w:rFonts w:ascii="宋体" w:hAnsi="宋体" w:hint="eastAsia"/>
          <w:sz w:val="24"/>
          <w:szCs w:val="24"/>
        </w:rPr>
        <w:t>。</w:t>
      </w:r>
    </w:p>
    <w:p w14:paraId="45077E19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）第</w:t>
      </w: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列：目标用户发送消息的时间</w:t>
      </w:r>
      <w:r>
        <w:rPr>
          <w:rFonts w:ascii="宋体" w:hAnsi="宋体"/>
          <w:sz w:val="24"/>
          <w:szCs w:val="24"/>
        </w:rPr>
        <w:t>(r_time)</w:t>
      </w:r>
      <w:r>
        <w:rPr>
          <w:rFonts w:ascii="宋体" w:hAnsi="宋体" w:hint="eastAsia"/>
          <w:sz w:val="24"/>
          <w:szCs w:val="24"/>
        </w:rPr>
        <w:t>。</w:t>
      </w:r>
    </w:p>
    <w:p w14:paraId="4B7D5781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）第5列：目标用户发送消息的数据类型(</w:t>
      </w:r>
      <w:r>
        <w:rPr>
          <w:rFonts w:ascii="宋体" w:hAnsi="宋体"/>
          <w:sz w:val="24"/>
          <w:szCs w:val="24"/>
        </w:rPr>
        <w:t>r_type)</w:t>
      </w:r>
      <w:r>
        <w:rPr>
          <w:rFonts w:ascii="宋体" w:hAnsi="宋体" w:hint="eastAsia"/>
          <w:sz w:val="24"/>
          <w:szCs w:val="24"/>
        </w:rPr>
        <w:t>。</w:t>
      </w:r>
    </w:p>
    <w:p w14:paraId="2292C236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）第</w:t>
      </w:r>
      <w:r>
        <w:rPr>
          <w:rFonts w:ascii="宋体" w:hAnsi="宋体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列：目标用户发送消息的内容(</w:t>
      </w:r>
      <w:r>
        <w:rPr>
          <w:rFonts w:ascii="宋体" w:hAnsi="宋体"/>
          <w:sz w:val="24"/>
          <w:szCs w:val="24"/>
        </w:rPr>
        <w:t>r_message)</w:t>
      </w:r>
      <w:r>
        <w:rPr>
          <w:rFonts w:ascii="宋体" w:hAnsi="宋体" w:hint="eastAsia"/>
          <w:sz w:val="24"/>
          <w:szCs w:val="24"/>
        </w:rPr>
        <w:t>（消息体）。</w:t>
      </w:r>
    </w:p>
    <w:p w14:paraId="73315CFE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</w:p>
    <w:p w14:paraId="47C97223" w14:textId="77777777" w:rsidR="003E43E2" w:rsidRDefault="003E43E2" w:rsidP="003E43E2">
      <w:pPr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服务端数据库--</w:t>
      </w:r>
      <w:r>
        <w:rPr>
          <w:rFonts w:ascii="宋体" w:hAnsi="宋体"/>
          <w:sz w:val="24"/>
          <w:szCs w:val="24"/>
        </w:rPr>
        <w:t>&gt;</w:t>
      </w:r>
      <w:r>
        <w:rPr>
          <w:rFonts w:ascii="宋体" w:hAnsi="宋体" w:hint="eastAsia"/>
          <w:sz w:val="24"/>
          <w:szCs w:val="24"/>
        </w:rPr>
        <w:t>账号数据表：</w:t>
      </w:r>
    </w:p>
    <w:p w14:paraId="162C77EB" w14:textId="77777777" w:rsidR="003E43E2" w:rsidRPr="007D6934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服务端）</w:t>
      </w:r>
    </w:p>
    <w:p w14:paraId="4301259F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用于保存所有已注册客户端的账户名和密码。</w:t>
      </w:r>
    </w:p>
    <w:p w14:paraId="1E0D27E5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当用户创建账号的时候，向表中加入数据。</w:t>
      </w:r>
    </w:p>
    <w:p w14:paraId="79C03B94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用户删除账号的时候，从表中删除数据。同时删除d表中的数据。</w:t>
      </w:r>
    </w:p>
    <w:p w14:paraId="5EBA903B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表名：账号密码(</w:t>
      </w:r>
      <w:r>
        <w:rPr>
          <w:rFonts w:ascii="宋体" w:hAnsi="宋体"/>
          <w:sz w:val="24"/>
          <w:szCs w:val="24"/>
        </w:rPr>
        <w:t>id_password)</w:t>
      </w:r>
      <w:r>
        <w:rPr>
          <w:rFonts w:ascii="宋体" w:hAnsi="宋体" w:hint="eastAsia"/>
          <w:sz w:val="24"/>
          <w:szCs w:val="24"/>
        </w:rPr>
        <w:t>。</w:t>
      </w:r>
    </w:p>
    <w:p w14:paraId="363BFDD4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第1列：用户名(</w:t>
      </w:r>
      <w:r>
        <w:rPr>
          <w:rFonts w:ascii="宋体" w:hAnsi="宋体"/>
          <w:sz w:val="24"/>
          <w:szCs w:val="24"/>
        </w:rPr>
        <w:t>id)</w:t>
      </w:r>
      <w:r>
        <w:rPr>
          <w:rFonts w:ascii="宋体" w:hAnsi="宋体" w:hint="eastAsia"/>
          <w:sz w:val="24"/>
          <w:szCs w:val="24"/>
        </w:rPr>
        <w:t>。</w:t>
      </w:r>
    </w:p>
    <w:p w14:paraId="3685720D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）第</w:t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列：密码(</w:t>
      </w:r>
      <w:r>
        <w:rPr>
          <w:rFonts w:ascii="宋体" w:hAnsi="宋体"/>
          <w:sz w:val="24"/>
          <w:szCs w:val="24"/>
        </w:rPr>
        <w:t>password)</w:t>
      </w:r>
      <w:r>
        <w:rPr>
          <w:rFonts w:ascii="宋体" w:hAnsi="宋体" w:hint="eastAsia"/>
          <w:sz w:val="24"/>
          <w:szCs w:val="24"/>
        </w:rPr>
        <w:t>。</w:t>
      </w:r>
    </w:p>
    <w:p w14:paraId="387533DD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</w:p>
    <w:p w14:paraId="035388A5" w14:textId="77777777" w:rsidR="003E43E2" w:rsidRDefault="003E43E2" w:rsidP="003E43E2">
      <w:pPr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c.</w:t>
      </w:r>
      <w:r>
        <w:rPr>
          <w:rFonts w:ascii="宋体" w:hAnsi="宋体" w:hint="eastAsia"/>
          <w:sz w:val="24"/>
          <w:szCs w:val="24"/>
        </w:rPr>
        <w:t>服务端数据库--</w:t>
      </w:r>
      <w:r>
        <w:rPr>
          <w:rFonts w:ascii="宋体" w:hAnsi="宋体"/>
          <w:sz w:val="24"/>
          <w:szCs w:val="24"/>
        </w:rPr>
        <w:t>&gt;</w:t>
      </w:r>
      <w:r>
        <w:rPr>
          <w:rFonts w:ascii="宋体" w:hAnsi="宋体" w:hint="eastAsia"/>
          <w:sz w:val="24"/>
          <w:szCs w:val="24"/>
        </w:rPr>
        <w:t>定时发送数据表：</w:t>
      </w:r>
    </w:p>
    <w:p w14:paraId="36ADCFE0" w14:textId="77777777" w:rsidR="003E43E2" w:rsidRPr="007D6934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服务端）</w:t>
      </w:r>
    </w:p>
    <w:p w14:paraId="450C851E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用于用户或者客户端定时发送消息。</w:t>
      </w:r>
    </w:p>
    <w:p w14:paraId="0C5B97FC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系统每隔一定时间检查数据库中是否有可以发送的消息。</w:t>
      </w:r>
    </w:p>
    <w:p w14:paraId="30E247FC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（1）表名：定时发送(</w:t>
      </w:r>
      <w:r>
        <w:rPr>
          <w:rFonts w:ascii="宋体" w:hAnsi="宋体"/>
          <w:sz w:val="24"/>
          <w:szCs w:val="24"/>
        </w:rPr>
        <w:t>timing_send)</w:t>
      </w:r>
      <w:r>
        <w:rPr>
          <w:rFonts w:ascii="宋体" w:hAnsi="宋体" w:hint="eastAsia"/>
          <w:sz w:val="24"/>
          <w:szCs w:val="24"/>
        </w:rPr>
        <w:t>。</w:t>
      </w:r>
    </w:p>
    <w:p w14:paraId="73F0532E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第1列：发送消息的用户的用户名(</w:t>
      </w:r>
      <w:r>
        <w:rPr>
          <w:rFonts w:ascii="宋体" w:hAnsi="宋体"/>
          <w:sz w:val="24"/>
          <w:szCs w:val="24"/>
        </w:rPr>
        <w:t>sender)</w:t>
      </w:r>
      <w:r>
        <w:rPr>
          <w:rFonts w:ascii="宋体" w:hAnsi="宋体" w:hint="eastAsia"/>
          <w:sz w:val="24"/>
          <w:szCs w:val="24"/>
        </w:rPr>
        <w:t>。</w:t>
      </w:r>
    </w:p>
    <w:p w14:paraId="65B3F43C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）第</w:t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列：接受消息的用户的用户名(</w:t>
      </w:r>
      <w:r>
        <w:rPr>
          <w:rFonts w:ascii="宋体" w:hAnsi="宋体"/>
          <w:sz w:val="24"/>
          <w:szCs w:val="24"/>
        </w:rPr>
        <w:t>reciever)</w:t>
      </w:r>
      <w:r>
        <w:rPr>
          <w:rFonts w:ascii="宋体" w:hAnsi="宋体" w:hint="eastAsia"/>
          <w:sz w:val="24"/>
          <w:szCs w:val="24"/>
        </w:rPr>
        <w:t>。</w:t>
      </w:r>
    </w:p>
    <w:p w14:paraId="43AD8A9F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）第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列：待发送消息的时间(</w:t>
      </w:r>
      <w:r>
        <w:rPr>
          <w:rFonts w:ascii="宋体" w:hAnsi="宋体"/>
          <w:sz w:val="24"/>
          <w:szCs w:val="24"/>
        </w:rPr>
        <w:t>time)</w:t>
      </w:r>
      <w:r>
        <w:rPr>
          <w:rFonts w:ascii="宋体" w:hAnsi="宋体" w:hint="eastAsia"/>
          <w:sz w:val="24"/>
          <w:szCs w:val="24"/>
        </w:rPr>
        <w:t>。</w:t>
      </w:r>
    </w:p>
    <w:p w14:paraId="73ABD405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）第4列：待发送消息的数据类型(</w:t>
      </w:r>
      <w:r>
        <w:rPr>
          <w:rFonts w:ascii="宋体" w:hAnsi="宋体"/>
          <w:sz w:val="24"/>
          <w:szCs w:val="24"/>
        </w:rPr>
        <w:t>type)</w:t>
      </w:r>
      <w:r>
        <w:rPr>
          <w:rFonts w:ascii="宋体" w:hAnsi="宋体" w:hint="eastAsia"/>
          <w:sz w:val="24"/>
          <w:szCs w:val="24"/>
        </w:rPr>
        <w:t>。</w:t>
      </w:r>
    </w:p>
    <w:p w14:paraId="21F1B0FD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6）第5列：待发送消息的内容（消息体）(</w:t>
      </w:r>
      <w:r>
        <w:rPr>
          <w:rFonts w:ascii="宋体" w:hAnsi="宋体"/>
          <w:sz w:val="24"/>
          <w:szCs w:val="24"/>
        </w:rPr>
        <w:t>message)</w:t>
      </w:r>
      <w:r>
        <w:rPr>
          <w:rFonts w:ascii="宋体" w:hAnsi="宋体" w:hint="eastAsia"/>
          <w:sz w:val="24"/>
          <w:szCs w:val="24"/>
        </w:rPr>
        <w:t>。</w:t>
      </w:r>
    </w:p>
    <w:p w14:paraId="501FA669" w14:textId="77777777" w:rsidR="003E43E2" w:rsidRPr="00E8012C" w:rsidRDefault="003E43E2" w:rsidP="003E43E2">
      <w:pPr>
        <w:ind w:left="840" w:firstLine="420"/>
        <w:rPr>
          <w:rFonts w:ascii="宋体" w:hAnsi="宋体"/>
          <w:sz w:val="24"/>
          <w:szCs w:val="24"/>
        </w:rPr>
      </w:pPr>
    </w:p>
    <w:p w14:paraId="693FF571" w14:textId="77777777" w:rsidR="003E43E2" w:rsidRDefault="003E43E2" w:rsidP="003E43E2">
      <w:pPr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d.</w:t>
      </w:r>
      <w:r>
        <w:rPr>
          <w:rFonts w:ascii="宋体" w:hAnsi="宋体" w:hint="eastAsia"/>
          <w:sz w:val="24"/>
          <w:szCs w:val="24"/>
        </w:rPr>
        <w:t>消息缓存数据库(接收表数据库</w:t>
      </w:r>
      <w:r>
        <w:rPr>
          <w:rFonts w:ascii="宋体" w:hAnsi="宋体"/>
          <w:sz w:val="24"/>
          <w:szCs w:val="24"/>
        </w:rPr>
        <w:t>)</w:t>
      </w:r>
      <w:r>
        <w:rPr>
          <w:rFonts w:ascii="宋体" w:hAnsi="宋体" w:hint="eastAsia"/>
          <w:sz w:val="24"/>
          <w:szCs w:val="24"/>
        </w:rPr>
        <w:t>：</w:t>
      </w:r>
    </w:p>
    <w:p w14:paraId="55B7CE16" w14:textId="77777777" w:rsidR="003E43E2" w:rsidRPr="007D6934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服务端）</w:t>
      </w:r>
    </w:p>
    <w:p w14:paraId="0769FA43" w14:textId="77777777" w:rsidR="003E43E2" w:rsidRPr="00FA3EDF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用于保存用户还未发送到的消息。即：如果发送者在线而接收者不在线，那么可以缓存发送者发送的消息，等待接收者上线接受消息。</w:t>
      </w:r>
    </w:p>
    <w:p w14:paraId="07B28EC5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当用户创建账号时，该用户的接收表便应该被一同创建。</w:t>
      </w:r>
    </w:p>
    <w:p w14:paraId="681BD868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用户登录时，检查接收表，将未收到的数据全部发送。</w:t>
      </w:r>
    </w:p>
    <w:p w14:paraId="0F49FA81" w14:textId="77777777" w:rsidR="003E43E2" w:rsidRPr="00FD6FFC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当接收表中的消息发送后，从表中删除相应的数据项。</w:t>
      </w:r>
    </w:p>
    <w:p w14:paraId="241BEFD8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表名：接收用户的用户名。</w:t>
      </w:r>
    </w:p>
    <w:p w14:paraId="5ECD0829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第1列：发送用户的用户名(</w:t>
      </w:r>
      <w:r>
        <w:rPr>
          <w:rFonts w:ascii="宋体" w:hAnsi="宋体"/>
          <w:sz w:val="24"/>
          <w:szCs w:val="24"/>
        </w:rPr>
        <w:t>sender)</w:t>
      </w:r>
      <w:r>
        <w:rPr>
          <w:rFonts w:ascii="宋体" w:hAnsi="宋体" w:hint="eastAsia"/>
          <w:sz w:val="24"/>
          <w:szCs w:val="24"/>
        </w:rPr>
        <w:t>。</w:t>
      </w:r>
    </w:p>
    <w:p w14:paraId="7ABEECCD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）第2列：发送用户发送消息的时间（想要将该条消息发送的时间）(send</w:t>
      </w:r>
      <w:r>
        <w:rPr>
          <w:rFonts w:ascii="宋体" w:hAnsi="宋体"/>
          <w:sz w:val="24"/>
          <w:szCs w:val="24"/>
        </w:rPr>
        <w:t>_time)</w:t>
      </w:r>
      <w:r>
        <w:rPr>
          <w:rFonts w:ascii="宋体" w:hAnsi="宋体" w:hint="eastAsia"/>
          <w:sz w:val="24"/>
          <w:szCs w:val="24"/>
        </w:rPr>
        <w:t>。</w:t>
      </w:r>
    </w:p>
    <w:p w14:paraId="098F617F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）第</w:t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列：发送用户发送消息的数据类型(</w:t>
      </w:r>
      <w:r>
        <w:rPr>
          <w:rFonts w:ascii="宋体" w:hAnsi="宋体"/>
          <w:sz w:val="24"/>
          <w:szCs w:val="24"/>
        </w:rPr>
        <w:t>type)</w:t>
      </w:r>
      <w:r>
        <w:rPr>
          <w:rFonts w:ascii="宋体" w:hAnsi="宋体" w:hint="eastAsia"/>
          <w:sz w:val="24"/>
          <w:szCs w:val="24"/>
        </w:rPr>
        <w:t>。</w:t>
      </w:r>
    </w:p>
    <w:p w14:paraId="5C9C03B3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）第</w:t>
      </w: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列：发送用户发送消息的内容（消息体）(</w:t>
      </w:r>
      <w:r>
        <w:rPr>
          <w:rFonts w:ascii="宋体" w:hAnsi="宋体"/>
          <w:sz w:val="24"/>
          <w:szCs w:val="24"/>
        </w:rPr>
        <w:t>message)</w:t>
      </w:r>
      <w:r>
        <w:rPr>
          <w:rFonts w:ascii="宋体" w:hAnsi="宋体" w:hint="eastAsia"/>
          <w:sz w:val="24"/>
          <w:szCs w:val="24"/>
        </w:rPr>
        <w:t>。</w:t>
      </w:r>
    </w:p>
    <w:p w14:paraId="6846DD91" w14:textId="77777777" w:rsidR="003E43E2" w:rsidRDefault="003E43E2" w:rsidP="003E43E2">
      <w:pPr>
        <w:rPr>
          <w:rFonts w:ascii="宋体" w:hAnsi="宋体"/>
          <w:sz w:val="24"/>
          <w:szCs w:val="24"/>
        </w:rPr>
      </w:pPr>
    </w:p>
    <w:p w14:paraId="01AEE0F7" w14:textId="77777777" w:rsidR="003E43E2" w:rsidRDefault="003E43E2" w:rsidP="003E43E2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连接代码和数据库</w:t>
      </w:r>
    </w:p>
    <w:p w14:paraId="2CF91CAD" w14:textId="77777777" w:rsidR="003E43E2" w:rsidRDefault="003E43E2" w:rsidP="003E43E2">
      <w:pPr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</w:t>
      </w:r>
      <w:r>
        <w:rPr>
          <w:rFonts w:ascii="宋体" w:hAnsi="宋体" w:hint="eastAsia"/>
          <w:sz w:val="24"/>
          <w:szCs w:val="24"/>
        </w:rPr>
        <w:t>聊天记录数据库(</w:t>
      </w:r>
      <w:r>
        <w:rPr>
          <w:rFonts w:ascii="宋体" w:hAnsi="宋体"/>
          <w:sz w:val="24"/>
          <w:szCs w:val="24"/>
        </w:rPr>
        <w:t>client_to_client)</w:t>
      </w:r>
      <w:r>
        <w:rPr>
          <w:rFonts w:ascii="宋体" w:hAnsi="宋体" w:hint="eastAsia"/>
          <w:sz w:val="24"/>
          <w:szCs w:val="24"/>
        </w:rPr>
        <w:t>：</w:t>
      </w:r>
    </w:p>
    <w:p w14:paraId="6BCDF47C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现功能：</w:t>
      </w:r>
    </w:p>
    <w:p w14:paraId="57292F82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</w:t>
      </w:r>
      <w:r w:rsidRPr="00EA74CA">
        <w:rPr>
          <w:rFonts w:ascii="宋体" w:hAnsi="宋体"/>
          <w:sz w:val="24"/>
          <w:szCs w:val="24"/>
        </w:rPr>
        <w:t>重写聊天记录对话框，可快捷切换和不同人进行聊天(类似QQ/微信聊天框，不用加头像什么的就跟最早小灵通QQ那种感觉一样就好)。</w:t>
      </w:r>
    </w:p>
    <w:p w14:paraId="62106ECF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</w:t>
      </w:r>
      <w:r w:rsidRPr="00EA74CA">
        <w:rPr>
          <w:rFonts w:ascii="宋体" w:hAnsi="宋体"/>
          <w:sz w:val="24"/>
          <w:szCs w:val="24"/>
        </w:rPr>
        <w:t>能够读取数据库中的内容，将某个时间段内的历史聊天记录按时间顺序显示到聊天框中。</w:t>
      </w:r>
    </w:p>
    <w:p w14:paraId="2B77DA36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</w:t>
      </w:r>
      <w:r w:rsidRPr="00EA74CA">
        <w:rPr>
          <w:rFonts w:ascii="宋体" w:hAnsi="宋体"/>
          <w:sz w:val="24"/>
          <w:szCs w:val="24"/>
        </w:rPr>
        <w:t>能够将新的聊天记录加入到数据库中。</w:t>
      </w:r>
    </w:p>
    <w:p w14:paraId="2FFB0962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</w:t>
      </w:r>
      <w:r w:rsidRPr="00EA74CA">
        <w:rPr>
          <w:rFonts w:ascii="宋体" w:hAnsi="宋体"/>
          <w:sz w:val="24"/>
          <w:szCs w:val="24"/>
        </w:rPr>
        <w:t>支持聊天记录查找</w:t>
      </w:r>
      <w:r>
        <w:rPr>
          <w:rFonts w:ascii="宋体" w:hAnsi="宋体" w:hint="eastAsia"/>
          <w:sz w:val="24"/>
          <w:szCs w:val="24"/>
        </w:rPr>
        <w:t>。</w:t>
      </w:r>
    </w:p>
    <w:p w14:paraId="4CA3BE2E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</w:t>
      </w:r>
      <w:r w:rsidRPr="00EA74CA">
        <w:rPr>
          <w:rFonts w:ascii="宋体" w:hAnsi="宋体"/>
          <w:sz w:val="24"/>
          <w:szCs w:val="24"/>
        </w:rPr>
        <w:t>支持某个时间段之外的聊天记录进行删除。</w:t>
      </w:r>
    </w:p>
    <w:p w14:paraId="40C3D2C9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</w:p>
    <w:p w14:paraId="337A4E53" w14:textId="77777777" w:rsidR="003E43E2" w:rsidRDefault="003E43E2" w:rsidP="003E43E2">
      <w:pPr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服务端数据库(</w:t>
      </w:r>
      <w:r>
        <w:rPr>
          <w:rFonts w:ascii="宋体" w:hAnsi="宋体"/>
          <w:sz w:val="24"/>
          <w:szCs w:val="24"/>
        </w:rPr>
        <w:t>sever_client)</w:t>
      </w:r>
      <w:r>
        <w:rPr>
          <w:rFonts w:ascii="宋体" w:hAnsi="宋体" w:hint="eastAsia"/>
          <w:sz w:val="24"/>
          <w:szCs w:val="24"/>
        </w:rPr>
        <w:t>--</w:t>
      </w:r>
      <w:r>
        <w:rPr>
          <w:rFonts w:ascii="宋体" w:hAnsi="宋体"/>
          <w:sz w:val="24"/>
          <w:szCs w:val="24"/>
        </w:rPr>
        <w:t>&gt;</w:t>
      </w:r>
      <w:r>
        <w:rPr>
          <w:rFonts w:ascii="宋体" w:hAnsi="宋体" w:hint="eastAsia"/>
          <w:sz w:val="24"/>
          <w:szCs w:val="24"/>
        </w:rPr>
        <w:t>账号数据表(</w:t>
      </w:r>
      <w:r>
        <w:rPr>
          <w:rFonts w:ascii="宋体" w:hAnsi="宋体"/>
          <w:sz w:val="24"/>
          <w:szCs w:val="24"/>
        </w:rPr>
        <w:t>id_password)</w:t>
      </w:r>
      <w:r>
        <w:rPr>
          <w:rFonts w:ascii="宋体" w:hAnsi="宋体" w:hint="eastAsia"/>
          <w:sz w:val="24"/>
          <w:szCs w:val="24"/>
        </w:rPr>
        <w:t>：</w:t>
      </w:r>
    </w:p>
    <w:p w14:paraId="761B8FCE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现功能：</w:t>
      </w:r>
    </w:p>
    <w:p w14:paraId="1A68C0E2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</w:t>
      </w:r>
      <w:r w:rsidRPr="00EA74CA">
        <w:rPr>
          <w:rFonts w:ascii="宋体" w:hAnsi="宋体"/>
          <w:sz w:val="24"/>
          <w:szCs w:val="24"/>
        </w:rPr>
        <w:t>需要设计一个客户端的登录界面</w:t>
      </w:r>
      <w:r>
        <w:rPr>
          <w:rFonts w:ascii="宋体" w:hAnsi="宋体" w:hint="eastAsia"/>
          <w:sz w:val="24"/>
          <w:szCs w:val="24"/>
        </w:rPr>
        <w:t>。</w:t>
      </w:r>
    </w:p>
    <w:p w14:paraId="3FBC5912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</w:t>
      </w:r>
      <w:r w:rsidRPr="00EA74CA">
        <w:rPr>
          <w:rFonts w:ascii="宋体" w:hAnsi="宋体"/>
          <w:sz w:val="24"/>
          <w:szCs w:val="24"/>
        </w:rPr>
        <w:t>需要和服务端通信</w:t>
      </w:r>
      <w:r>
        <w:rPr>
          <w:rFonts w:ascii="宋体" w:hAnsi="宋体" w:hint="eastAsia"/>
          <w:sz w:val="24"/>
          <w:szCs w:val="24"/>
        </w:rPr>
        <w:t>。</w:t>
      </w:r>
    </w:p>
    <w:p w14:paraId="37B1DF81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</w:t>
      </w:r>
      <w:r w:rsidRPr="00EA74CA">
        <w:rPr>
          <w:rFonts w:ascii="宋体" w:hAnsi="宋体"/>
          <w:sz w:val="24"/>
          <w:szCs w:val="24"/>
        </w:rPr>
        <w:t>需要在服务端和数据库交互:创建，删除，验证用户信息。</w:t>
      </w:r>
    </w:p>
    <w:p w14:paraId="3DD83B25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</w:t>
      </w:r>
      <w:r w:rsidRPr="00EA74CA">
        <w:rPr>
          <w:rFonts w:ascii="宋体" w:hAnsi="宋体"/>
          <w:sz w:val="24"/>
          <w:szCs w:val="24"/>
        </w:rPr>
        <w:t>需要在服务端操作对应的消息缓存表。</w:t>
      </w:r>
    </w:p>
    <w:p w14:paraId="2B61C7C5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</w:p>
    <w:p w14:paraId="6139956C" w14:textId="77777777" w:rsidR="003E43E2" w:rsidRDefault="003E43E2" w:rsidP="003E43E2">
      <w:pPr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c.</w:t>
      </w:r>
      <w:r>
        <w:rPr>
          <w:rFonts w:ascii="宋体" w:hAnsi="宋体" w:hint="eastAsia"/>
          <w:sz w:val="24"/>
          <w:szCs w:val="24"/>
        </w:rPr>
        <w:t>服务端数据库--</w:t>
      </w:r>
      <w:r>
        <w:rPr>
          <w:rFonts w:ascii="宋体" w:hAnsi="宋体"/>
          <w:sz w:val="24"/>
          <w:szCs w:val="24"/>
        </w:rPr>
        <w:t>&gt;</w:t>
      </w:r>
      <w:r>
        <w:rPr>
          <w:rFonts w:ascii="宋体" w:hAnsi="宋体" w:hint="eastAsia"/>
          <w:sz w:val="24"/>
          <w:szCs w:val="24"/>
        </w:rPr>
        <w:t>定时发送数据表(</w:t>
      </w:r>
      <w:r>
        <w:rPr>
          <w:rFonts w:ascii="宋体" w:hAnsi="宋体"/>
          <w:sz w:val="24"/>
          <w:szCs w:val="24"/>
        </w:rPr>
        <w:t>timing_send)</w:t>
      </w:r>
      <w:r>
        <w:rPr>
          <w:rFonts w:ascii="宋体" w:hAnsi="宋体" w:hint="eastAsia"/>
          <w:sz w:val="24"/>
          <w:szCs w:val="24"/>
        </w:rPr>
        <w:t>：</w:t>
      </w:r>
    </w:p>
    <w:p w14:paraId="79264DA9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现功能：</w:t>
      </w:r>
    </w:p>
    <w:p w14:paraId="4D7E4F25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</w:t>
      </w:r>
      <w:r w:rsidRPr="00EA74CA">
        <w:rPr>
          <w:rFonts w:ascii="宋体" w:hAnsi="宋体"/>
          <w:sz w:val="24"/>
          <w:szCs w:val="24"/>
        </w:rPr>
        <w:t>需要跟编写消息记录数据库的人商量，添加一个客户端发定时发送消息的界面。</w:t>
      </w:r>
    </w:p>
    <w:p w14:paraId="01AF16F0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</w:t>
      </w:r>
      <w:r w:rsidRPr="00EA74CA">
        <w:rPr>
          <w:rFonts w:ascii="宋体" w:hAnsi="宋体"/>
          <w:sz w:val="24"/>
          <w:szCs w:val="24"/>
        </w:rPr>
        <w:t>需要在服务端添加一个发送广播消息的窗口</w:t>
      </w:r>
      <w:r>
        <w:rPr>
          <w:rFonts w:ascii="宋体" w:hAnsi="宋体" w:hint="eastAsia"/>
          <w:sz w:val="24"/>
          <w:szCs w:val="24"/>
        </w:rPr>
        <w:t>。</w:t>
      </w:r>
    </w:p>
    <w:p w14:paraId="350F9628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·</w:t>
      </w:r>
      <w:r w:rsidRPr="00EA74CA">
        <w:rPr>
          <w:rFonts w:ascii="宋体" w:hAnsi="宋体"/>
          <w:sz w:val="24"/>
          <w:szCs w:val="24"/>
        </w:rPr>
        <w:t>需要将定时发送的消息进行处理保存到数据库中，对数据库进行插入删除修改操作</w:t>
      </w:r>
      <w:r>
        <w:rPr>
          <w:rFonts w:ascii="宋体" w:hAnsi="宋体" w:hint="eastAsia"/>
          <w:sz w:val="24"/>
          <w:szCs w:val="24"/>
        </w:rPr>
        <w:t>。</w:t>
      </w:r>
    </w:p>
    <w:p w14:paraId="32005360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</w:t>
      </w:r>
      <w:r w:rsidRPr="00EA74CA">
        <w:rPr>
          <w:rFonts w:ascii="宋体" w:hAnsi="宋体"/>
          <w:sz w:val="24"/>
          <w:szCs w:val="24"/>
        </w:rPr>
        <w:t>需要编写模块实现定时发送消息的功能。</w:t>
      </w:r>
    </w:p>
    <w:p w14:paraId="518B685C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</w:p>
    <w:p w14:paraId="6C2F6D22" w14:textId="77777777" w:rsidR="003E43E2" w:rsidRDefault="003E43E2" w:rsidP="003E43E2">
      <w:pPr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d.</w:t>
      </w:r>
      <w:r>
        <w:rPr>
          <w:rFonts w:ascii="宋体" w:hAnsi="宋体" w:hint="eastAsia"/>
          <w:sz w:val="24"/>
          <w:szCs w:val="24"/>
        </w:rPr>
        <w:t>消息缓存数据库(接收表数据库</w:t>
      </w:r>
      <w:r>
        <w:rPr>
          <w:rFonts w:ascii="宋体" w:hAnsi="宋体"/>
          <w:sz w:val="24"/>
          <w:szCs w:val="24"/>
        </w:rPr>
        <w:t>)(message_cache)</w:t>
      </w:r>
      <w:r>
        <w:rPr>
          <w:rFonts w:ascii="宋体" w:hAnsi="宋体" w:hint="eastAsia"/>
          <w:sz w:val="24"/>
          <w:szCs w:val="24"/>
        </w:rPr>
        <w:t>：</w:t>
      </w:r>
    </w:p>
    <w:p w14:paraId="727A97C7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现功能：</w:t>
      </w:r>
    </w:p>
    <w:p w14:paraId="641D92D2" w14:textId="77777777" w:rsidR="003E43E2" w:rsidRDefault="003E43E2" w:rsidP="003E43E2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</w:t>
      </w:r>
      <w:r w:rsidRPr="00EA74CA">
        <w:rPr>
          <w:rFonts w:ascii="宋体" w:hAnsi="宋体"/>
          <w:sz w:val="24"/>
          <w:szCs w:val="24"/>
        </w:rPr>
        <w:t>(操作都在服务端)判断发送者发送的消息需不需要保存在消息缓存数据库中，进行数据添加，删除等工作。</w:t>
      </w:r>
    </w:p>
    <w:p w14:paraId="6C803FB5" w14:textId="36481BBA" w:rsidR="003E43E2" w:rsidRPr="003E43E2" w:rsidRDefault="003E43E2" w:rsidP="00DF6218">
      <w:pPr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</w:t>
      </w:r>
      <w:r w:rsidRPr="00EA74CA">
        <w:rPr>
          <w:rFonts w:ascii="宋体" w:hAnsi="宋体"/>
          <w:sz w:val="24"/>
          <w:szCs w:val="24"/>
        </w:rPr>
        <w:t>需要判断接收者有没有上线，如果接受者上线了，需要将消息全部发给接收者，然后清除数据库中的内容。</w:t>
      </w:r>
    </w:p>
    <w:sectPr w:rsidR="003E43E2" w:rsidRPr="003E4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B67A" w14:textId="77777777" w:rsidR="00A00695" w:rsidRDefault="00A00695" w:rsidP="002A08F5">
      <w:r>
        <w:separator/>
      </w:r>
    </w:p>
  </w:endnote>
  <w:endnote w:type="continuationSeparator" w:id="0">
    <w:p w14:paraId="4025271F" w14:textId="77777777" w:rsidR="00A00695" w:rsidRDefault="00A00695" w:rsidP="002A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C07F" w14:textId="77777777" w:rsidR="00A00695" w:rsidRDefault="00A00695" w:rsidP="002A08F5">
      <w:r>
        <w:separator/>
      </w:r>
    </w:p>
  </w:footnote>
  <w:footnote w:type="continuationSeparator" w:id="0">
    <w:p w14:paraId="276F97CD" w14:textId="77777777" w:rsidR="00A00695" w:rsidRDefault="00A00695" w:rsidP="002A0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BC"/>
    <w:rsid w:val="002130C2"/>
    <w:rsid w:val="00231C46"/>
    <w:rsid w:val="002A08F5"/>
    <w:rsid w:val="002D468A"/>
    <w:rsid w:val="003527BA"/>
    <w:rsid w:val="003E43E2"/>
    <w:rsid w:val="005F5B3E"/>
    <w:rsid w:val="007F1A0D"/>
    <w:rsid w:val="007F6A77"/>
    <w:rsid w:val="0091673E"/>
    <w:rsid w:val="00921731"/>
    <w:rsid w:val="009327BC"/>
    <w:rsid w:val="00A00695"/>
    <w:rsid w:val="00B504C7"/>
    <w:rsid w:val="00C47BF6"/>
    <w:rsid w:val="00D51204"/>
    <w:rsid w:val="00DF6218"/>
    <w:rsid w:val="00EC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B9F1"/>
  <w15:chartTrackingRefBased/>
  <w15:docId w15:val="{AC17E50E-8EC2-4F52-89FF-C0614F3C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0C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F6A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F6A77"/>
    <w:rPr>
      <w:rFonts w:asciiTheme="majorHAnsi" w:eastAsia="宋体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A0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08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0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08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FE63-D14E-4EBF-A0CE-8244205E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HTao</dc:creator>
  <cp:keywords/>
  <dc:description/>
  <cp:lastModifiedBy>He HTao</cp:lastModifiedBy>
  <cp:revision>12</cp:revision>
  <dcterms:created xsi:type="dcterms:W3CDTF">2021-06-30T10:58:00Z</dcterms:created>
  <dcterms:modified xsi:type="dcterms:W3CDTF">2021-07-01T09:35:00Z</dcterms:modified>
</cp:coreProperties>
</file>